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F627" w14:textId="7BEFF67F" w:rsidR="005C509E" w:rsidRPr="00190878" w:rsidRDefault="005C509E" w:rsidP="005C509E">
      <w:pPr>
        <w:tabs>
          <w:tab w:val="left" w:pos="1580"/>
        </w:tabs>
        <w:spacing w:line="360" w:lineRule="exact"/>
        <w:ind w:leftChars="-85" w:left="292" w:hangingChars="224" w:hanging="470"/>
        <w:rPr>
          <w:rFonts w:asciiTheme="majorEastAsia" w:eastAsiaTheme="majorEastAsia" w:hAnsiTheme="majorEastAsia"/>
          <w:szCs w:val="21"/>
        </w:rPr>
      </w:pPr>
      <w:r w:rsidRPr="00190878">
        <w:rPr>
          <w:rFonts w:asciiTheme="majorEastAsia" w:eastAsiaTheme="majorEastAsia" w:hAnsiTheme="majorEastAsia" w:hint="eastAsia"/>
          <w:szCs w:val="21"/>
        </w:rPr>
        <w:t>取消第1号様式</w:t>
      </w:r>
    </w:p>
    <w:p w14:paraId="65EA0178" w14:textId="40BF0602" w:rsidR="005C509E" w:rsidRPr="00190878" w:rsidRDefault="00C253D9" w:rsidP="005C509E">
      <w:pPr>
        <w:tabs>
          <w:tab w:val="left" w:pos="1580"/>
        </w:tabs>
        <w:spacing w:line="360" w:lineRule="exact"/>
        <w:ind w:leftChars="-85" w:left="360" w:hangingChars="224" w:hanging="538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65576" wp14:editId="0417F362">
                <wp:simplePos x="0" y="0"/>
                <wp:positionH relativeFrom="margin">
                  <wp:align>center</wp:align>
                </wp:positionH>
                <wp:positionV relativeFrom="paragraph">
                  <wp:posOffset>100709</wp:posOffset>
                </wp:positionV>
                <wp:extent cx="6424550" cy="8336478"/>
                <wp:effectExtent l="0" t="0" r="1460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550" cy="83364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7EF5" id="正方形/長方形 1" o:spid="_x0000_s1026" style="position:absolute;left:0;text-align:left;margin-left:0;margin-top:7.95pt;width:505.85pt;height:656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</w:p>
    <w:p w14:paraId="5D47477C" w14:textId="75B3BD2B" w:rsidR="005C509E" w:rsidRPr="00190878" w:rsidRDefault="00C54250" w:rsidP="005C509E">
      <w:pPr>
        <w:tabs>
          <w:tab w:val="left" w:pos="1580"/>
        </w:tabs>
        <w:spacing w:line="360" w:lineRule="exact"/>
        <w:ind w:leftChars="-85" w:left="452" w:hangingChars="224" w:hanging="630"/>
        <w:jc w:val="center"/>
        <w:rPr>
          <w:rFonts w:ascii="ＭＳ 明朝" w:hAnsi="ＭＳ 明朝"/>
          <w:b/>
          <w:sz w:val="28"/>
          <w:szCs w:val="28"/>
        </w:rPr>
      </w:pPr>
      <w:r w:rsidRPr="00190878">
        <w:rPr>
          <w:rFonts w:ascii="ＭＳ 明朝" w:hAnsi="ＭＳ 明朝" w:hint="eastAsia"/>
          <w:b/>
          <w:sz w:val="28"/>
          <w:szCs w:val="28"/>
        </w:rPr>
        <w:t>認定</w:t>
      </w:r>
      <w:r w:rsidR="005C509E" w:rsidRPr="00190878">
        <w:rPr>
          <w:rFonts w:ascii="ＭＳ 明朝" w:hAnsi="ＭＳ 明朝" w:hint="eastAsia"/>
          <w:b/>
          <w:sz w:val="28"/>
          <w:szCs w:val="28"/>
        </w:rPr>
        <w:t>取消申請合意書</w:t>
      </w:r>
    </w:p>
    <w:p w14:paraId="128E59A9" w14:textId="77777777" w:rsidR="005C509E" w:rsidRPr="00190878" w:rsidRDefault="005C509E" w:rsidP="005C509E">
      <w:pPr>
        <w:tabs>
          <w:tab w:val="left" w:pos="1580"/>
        </w:tabs>
        <w:spacing w:line="360" w:lineRule="exact"/>
        <w:ind w:leftChars="-85" w:left="360" w:hangingChars="224" w:hanging="538"/>
        <w:jc w:val="right"/>
        <w:rPr>
          <w:rFonts w:ascii="ＭＳ 明朝" w:hAnsi="ＭＳ 明朝"/>
          <w:sz w:val="24"/>
        </w:rPr>
      </w:pPr>
    </w:p>
    <w:p w14:paraId="7A12544D" w14:textId="77777777" w:rsidR="005C509E" w:rsidRPr="00190878" w:rsidRDefault="005C509E" w:rsidP="005C509E">
      <w:pPr>
        <w:tabs>
          <w:tab w:val="left" w:pos="1580"/>
        </w:tabs>
        <w:spacing w:line="360" w:lineRule="exact"/>
        <w:ind w:leftChars="-85" w:left="360" w:hangingChars="224" w:hanging="538"/>
        <w:jc w:val="right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 xml:space="preserve">　　年　　月　　日</w:t>
      </w:r>
    </w:p>
    <w:p w14:paraId="2C38F8BF" w14:textId="26D4788E" w:rsidR="005C509E" w:rsidRPr="00190878" w:rsidRDefault="005C509E" w:rsidP="005C509E">
      <w:pPr>
        <w:tabs>
          <w:tab w:val="left" w:pos="1580"/>
        </w:tabs>
        <w:spacing w:line="360" w:lineRule="exact"/>
        <w:ind w:leftChars="-85" w:left="360" w:hangingChars="224" w:hanging="538"/>
        <w:rPr>
          <w:rFonts w:ascii="ＭＳ 明朝" w:hAnsi="ＭＳ 明朝"/>
          <w:sz w:val="24"/>
        </w:rPr>
      </w:pPr>
    </w:p>
    <w:p w14:paraId="20AB8B15" w14:textId="0A7E489C" w:rsidR="005C509E" w:rsidRPr="00190878" w:rsidRDefault="005C509E" w:rsidP="005C509E">
      <w:pPr>
        <w:tabs>
          <w:tab w:val="left" w:pos="1580"/>
        </w:tabs>
        <w:spacing w:line="360" w:lineRule="exact"/>
        <w:ind w:leftChars="-85" w:left="360" w:hangingChars="224" w:hanging="538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 xml:space="preserve">　</w:t>
      </w:r>
      <w:r w:rsidR="0061407F" w:rsidRPr="00190878">
        <w:rPr>
          <w:rFonts w:ascii="ＭＳ 明朝" w:hAnsi="ＭＳ 明朝" w:hint="eastAsia"/>
          <w:sz w:val="24"/>
        </w:rPr>
        <w:t xml:space="preserve">　　</w:t>
      </w:r>
      <w:r w:rsidRPr="00190878">
        <w:rPr>
          <w:rFonts w:ascii="ＭＳ 明朝" w:hAnsi="ＭＳ 明朝" w:hint="eastAsia"/>
          <w:sz w:val="24"/>
        </w:rPr>
        <w:t>札幌市長　　　　　　　　様</w:t>
      </w:r>
    </w:p>
    <w:p w14:paraId="70037A58" w14:textId="382A2F38" w:rsidR="005C509E" w:rsidRPr="00190878" w:rsidRDefault="005C509E" w:rsidP="005C509E">
      <w:pPr>
        <w:tabs>
          <w:tab w:val="left" w:pos="1580"/>
        </w:tabs>
        <w:spacing w:line="360" w:lineRule="exact"/>
        <w:ind w:leftChars="30" w:left="361" w:hangingChars="124" w:hanging="298"/>
        <w:rPr>
          <w:rFonts w:ascii="ＭＳ 明朝" w:hAnsi="ＭＳ 明朝"/>
          <w:sz w:val="24"/>
        </w:rPr>
      </w:pPr>
    </w:p>
    <w:p w14:paraId="50797A61" w14:textId="76DCDC39" w:rsidR="005C509E" w:rsidRPr="00190878" w:rsidRDefault="0061407F" w:rsidP="0061407F">
      <w:pPr>
        <w:tabs>
          <w:tab w:val="left" w:pos="1580"/>
        </w:tabs>
        <w:spacing w:line="360" w:lineRule="exact"/>
        <w:ind w:leftChars="1" w:left="2" w:firstLineChars="100" w:firstLine="240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>認定</w:t>
      </w:r>
      <w:r w:rsidR="001C45A4" w:rsidRPr="00190878">
        <w:rPr>
          <w:rFonts w:ascii="ＭＳ 明朝" w:hAnsi="ＭＳ 明朝" w:hint="eastAsia"/>
          <w:sz w:val="24"/>
        </w:rPr>
        <w:t>取</w:t>
      </w:r>
      <w:r w:rsidR="004E0EE6" w:rsidRPr="00190878">
        <w:rPr>
          <w:rFonts w:ascii="ＭＳ 明朝" w:hAnsi="ＭＳ 明朝" w:hint="eastAsia"/>
          <w:sz w:val="24"/>
        </w:rPr>
        <w:t>消</w:t>
      </w:r>
      <w:r w:rsidRPr="00190878">
        <w:rPr>
          <w:rFonts w:ascii="ＭＳ 明朝" w:hAnsi="ＭＳ 明朝" w:hint="eastAsia"/>
          <w:sz w:val="24"/>
        </w:rPr>
        <w:t>申請書</w:t>
      </w:r>
      <w:r w:rsidR="006F6D7A" w:rsidRPr="00190878">
        <w:rPr>
          <w:rFonts w:ascii="ＭＳ 明朝" w:hAnsi="ＭＳ 明朝" w:hint="eastAsia"/>
          <w:sz w:val="24"/>
        </w:rPr>
        <w:t>（建築基準法施行規則第10条の21に規定する第65号様式）</w:t>
      </w:r>
      <w:r w:rsidRPr="00190878">
        <w:rPr>
          <w:rFonts w:ascii="ＭＳ 明朝" w:hAnsi="ＭＳ 明朝" w:hint="eastAsia"/>
          <w:sz w:val="24"/>
        </w:rPr>
        <w:t>及び添付資料に記載されているとおり建築基準法第86条第1項</w:t>
      </w:r>
      <w:r w:rsidR="006F6D7A" w:rsidRPr="00190878">
        <w:rPr>
          <w:rFonts w:ascii="ＭＳ 明朝" w:hAnsi="ＭＳ 明朝" w:hint="eastAsia"/>
          <w:sz w:val="24"/>
        </w:rPr>
        <w:t>若しくは</w:t>
      </w:r>
      <w:r w:rsidRPr="00190878">
        <w:rPr>
          <w:rFonts w:ascii="ＭＳ 明朝" w:hAnsi="ＭＳ 明朝" w:hint="eastAsia"/>
          <w:sz w:val="24"/>
        </w:rPr>
        <w:t>第2項又は86条の2第1項の規定による認定の取消しについて、合意します。</w:t>
      </w:r>
    </w:p>
    <w:p w14:paraId="5C6F70D6" w14:textId="77777777" w:rsidR="005C509E" w:rsidRPr="00190878" w:rsidRDefault="005C509E" w:rsidP="005C509E">
      <w:pPr>
        <w:tabs>
          <w:tab w:val="left" w:pos="1580"/>
        </w:tabs>
        <w:spacing w:line="360" w:lineRule="exact"/>
        <w:ind w:leftChars="-85" w:left="360" w:hangingChars="224" w:hanging="538"/>
        <w:rPr>
          <w:rFonts w:ascii="ＭＳ 明朝" w:hAnsi="ＭＳ 明朝"/>
          <w:sz w:val="24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1536"/>
        <w:gridCol w:w="2433"/>
        <w:gridCol w:w="1185"/>
      </w:tblGrid>
      <w:tr w:rsidR="00190878" w:rsidRPr="00190878" w14:paraId="2FD17628" w14:textId="77777777" w:rsidTr="005C49FC">
        <w:tc>
          <w:tcPr>
            <w:tcW w:w="1985" w:type="dxa"/>
          </w:tcPr>
          <w:p w14:paraId="62390C11" w14:textId="77777777" w:rsidR="0061407F" w:rsidRPr="00190878" w:rsidRDefault="0061407F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１</w:t>
            </w:r>
          </w:p>
          <w:p w14:paraId="4FF095C9" w14:textId="4901FFF4" w:rsidR="0061407F" w:rsidRPr="00190878" w:rsidRDefault="00C24E39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告</w:t>
            </w:r>
            <w:r w:rsidR="0061407F" w:rsidRPr="00190878">
              <w:rPr>
                <w:rFonts w:ascii="ＭＳ 明朝" w:hAnsi="ＭＳ 明朝" w:hint="eastAsia"/>
                <w:sz w:val="24"/>
              </w:rPr>
              <w:t>対象区域内にある土地について関係のある権利の対象となる物件</w:t>
            </w:r>
          </w:p>
        </w:tc>
        <w:tc>
          <w:tcPr>
            <w:tcW w:w="2268" w:type="dxa"/>
          </w:tcPr>
          <w:p w14:paraId="78B5A050" w14:textId="77777777" w:rsidR="0061407F" w:rsidRPr="00190878" w:rsidRDefault="0061407F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２</w:t>
            </w:r>
          </w:p>
          <w:p w14:paraId="5BAF283E" w14:textId="0841A47C" w:rsidR="0061407F" w:rsidRPr="00190878" w:rsidRDefault="0061407F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1欄の土地、建物又は工作物</w:t>
            </w:r>
            <w:r w:rsidR="005C49FC" w:rsidRPr="00190878">
              <w:rPr>
                <w:rFonts w:ascii="ＭＳ 明朝" w:hAnsi="ＭＳ 明朝" w:hint="eastAsia"/>
                <w:sz w:val="24"/>
              </w:rPr>
              <w:t>の所在地</w:t>
            </w:r>
          </w:p>
        </w:tc>
        <w:tc>
          <w:tcPr>
            <w:tcW w:w="1536" w:type="dxa"/>
          </w:tcPr>
          <w:p w14:paraId="648CF94E" w14:textId="77777777" w:rsidR="0061407F" w:rsidRPr="00190878" w:rsidRDefault="005C49FC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３</w:t>
            </w:r>
          </w:p>
          <w:p w14:paraId="69A7C5C3" w14:textId="0F9EDE44" w:rsidR="005C49FC" w:rsidRPr="00190878" w:rsidRDefault="005C49FC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権利の種別</w:t>
            </w:r>
          </w:p>
        </w:tc>
        <w:tc>
          <w:tcPr>
            <w:tcW w:w="2433" w:type="dxa"/>
          </w:tcPr>
          <w:p w14:paraId="5FEF5FAF" w14:textId="77777777" w:rsidR="0061407F" w:rsidRPr="00190878" w:rsidRDefault="005C49FC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４</w:t>
            </w:r>
          </w:p>
          <w:p w14:paraId="645AB19D" w14:textId="03BE1F4B" w:rsidR="005C49FC" w:rsidRPr="00190878" w:rsidRDefault="005C49FC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権利者の住所氏名</w:t>
            </w:r>
          </w:p>
        </w:tc>
        <w:tc>
          <w:tcPr>
            <w:tcW w:w="1185" w:type="dxa"/>
          </w:tcPr>
          <w:p w14:paraId="2B0D098B" w14:textId="77777777" w:rsidR="0061407F" w:rsidRPr="00190878" w:rsidRDefault="005C49FC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５</w:t>
            </w:r>
          </w:p>
          <w:p w14:paraId="065CC3D5" w14:textId="149AE34C" w:rsidR="005C49FC" w:rsidRPr="00190878" w:rsidRDefault="005C49FC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印（実印）</w:t>
            </w:r>
          </w:p>
        </w:tc>
      </w:tr>
      <w:tr w:rsidR="00190878" w:rsidRPr="00190878" w14:paraId="32237B40" w14:textId="77777777" w:rsidTr="005C49FC">
        <w:tc>
          <w:tcPr>
            <w:tcW w:w="1985" w:type="dxa"/>
          </w:tcPr>
          <w:p w14:paraId="2B7C81D9" w14:textId="77777777" w:rsidR="0061407F" w:rsidRPr="00190878" w:rsidRDefault="0061407F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0582C7F0" w14:textId="77777777" w:rsidR="005C49FC" w:rsidRPr="00190878" w:rsidRDefault="005C49FC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0C8CE4BF" w14:textId="77777777" w:rsidR="005C49FC" w:rsidRPr="00190878" w:rsidRDefault="005C49FC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175DF1CE" w14:textId="77777777" w:rsidR="005C49FC" w:rsidRPr="00190878" w:rsidRDefault="005C49FC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73A718F9" w14:textId="77777777" w:rsidR="005C49FC" w:rsidRPr="00190878" w:rsidRDefault="005C49FC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2F6C5912" w14:textId="785DFE9E" w:rsidR="005C49FC" w:rsidRPr="00190878" w:rsidRDefault="005C49FC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5B95C2D8" w14:textId="77777777" w:rsidR="005C49FC" w:rsidRPr="00190878" w:rsidRDefault="005C49FC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11AEA3B7" w14:textId="1A8273DE" w:rsidR="005C49FC" w:rsidRPr="00190878" w:rsidRDefault="005C49FC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73CB6C62" w14:textId="77777777" w:rsidR="0061407F" w:rsidRPr="00190878" w:rsidRDefault="0061407F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36" w:type="dxa"/>
          </w:tcPr>
          <w:p w14:paraId="5E09E1B0" w14:textId="77777777" w:rsidR="0061407F" w:rsidRPr="00190878" w:rsidRDefault="0061407F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33" w:type="dxa"/>
          </w:tcPr>
          <w:p w14:paraId="3C2400F8" w14:textId="77777777" w:rsidR="0061407F" w:rsidRPr="00190878" w:rsidRDefault="0061407F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5" w:type="dxa"/>
          </w:tcPr>
          <w:p w14:paraId="4C45F060" w14:textId="77777777" w:rsidR="0061407F" w:rsidRPr="00190878" w:rsidRDefault="0061407F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190878" w:rsidRPr="00190878" w14:paraId="6E69F414" w14:textId="77777777" w:rsidTr="005C49FC">
        <w:trPr>
          <w:trHeight w:val="1077"/>
        </w:trPr>
        <w:tc>
          <w:tcPr>
            <w:tcW w:w="1985" w:type="dxa"/>
          </w:tcPr>
          <w:p w14:paraId="163C2111" w14:textId="5CED28A3" w:rsidR="0061407F" w:rsidRPr="00190878" w:rsidRDefault="005C49FC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６　備考</w:t>
            </w:r>
          </w:p>
        </w:tc>
        <w:tc>
          <w:tcPr>
            <w:tcW w:w="7422" w:type="dxa"/>
            <w:gridSpan w:val="4"/>
          </w:tcPr>
          <w:p w14:paraId="04DEB247" w14:textId="77777777" w:rsidR="0061407F" w:rsidRPr="00190878" w:rsidRDefault="0061407F" w:rsidP="005C509E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7DF9F5EF" w14:textId="613F874F" w:rsidR="0061407F" w:rsidRPr="00190878" w:rsidRDefault="0061407F" w:rsidP="005C49FC">
      <w:pPr>
        <w:tabs>
          <w:tab w:val="left" w:pos="1580"/>
        </w:tabs>
        <w:spacing w:line="360" w:lineRule="exact"/>
        <w:rPr>
          <w:rFonts w:ascii="ＭＳ 明朝" w:hAnsi="ＭＳ 明朝"/>
          <w:sz w:val="24"/>
        </w:rPr>
      </w:pPr>
    </w:p>
    <w:p w14:paraId="51494ED9" w14:textId="25746957" w:rsidR="005C509E" w:rsidRPr="00190878" w:rsidRDefault="005C509E" w:rsidP="0061407F">
      <w:pPr>
        <w:tabs>
          <w:tab w:val="left" w:pos="1580"/>
        </w:tabs>
        <w:spacing w:line="360" w:lineRule="exact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>（注意事項）</w:t>
      </w:r>
    </w:p>
    <w:p w14:paraId="0462A8B0" w14:textId="4E26F55C" w:rsidR="005C509E" w:rsidRPr="00190878" w:rsidRDefault="0061407F" w:rsidP="0061407F">
      <w:pPr>
        <w:tabs>
          <w:tab w:val="left" w:pos="1580"/>
        </w:tabs>
        <w:spacing w:line="360" w:lineRule="exact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>１</w:t>
      </w:r>
      <w:r w:rsidR="005C509E" w:rsidRPr="00190878">
        <w:rPr>
          <w:rFonts w:ascii="ＭＳ 明朝" w:hAnsi="ＭＳ 明朝" w:hint="eastAsia"/>
          <w:sz w:val="24"/>
        </w:rPr>
        <w:t xml:space="preserve">　</w:t>
      </w:r>
      <w:r w:rsidRPr="00190878">
        <w:rPr>
          <w:rFonts w:ascii="ＭＳ 明朝" w:hAnsi="ＭＳ 明朝" w:hint="eastAsia"/>
          <w:sz w:val="24"/>
        </w:rPr>
        <w:t>1欄には土地、建物、工作物等の物件を記入して下さい。</w:t>
      </w:r>
    </w:p>
    <w:p w14:paraId="57EE10D9" w14:textId="0DC512CE" w:rsidR="005C509E" w:rsidRPr="00190878" w:rsidRDefault="0061407F" w:rsidP="0061407F">
      <w:pPr>
        <w:tabs>
          <w:tab w:val="left" w:pos="1580"/>
        </w:tabs>
        <w:spacing w:line="360" w:lineRule="exact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>２　3欄には権利の対象となる物件の所有権・借地権を記入して下さい。</w:t>
      </w:r>
    </w:p>
    <w:p w14:paraId="787F2D76" w14:textId="1A71DCFA" w:rsidR="0061407F" w:rsidRPr="00190878" w:rsidRDefault="0061407F" w:rsidP="0061407F">
      <w:pPr>
        <w:tabs>
          <w:tab w:val="left" w:pos="1580"/>
        </w:tabs>
        <w:spacing w:line="360" w:lineRule="exact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>３　6欄には、権利者について特記事項があればそれを記入してください。</w:t>
      </w:r>
    </w:p>
    <w:p w14:paraId="73530284" w14:textId="3FD06E35" w:rsidR="005C509E" w:rsidRPr="00190878" w:rsidRDefault="0061407F" w:rsidP="0061407F">
      <w:pPr>
        <w:tabs>
          <w:tab w:val="left" w:pos="1580"/>
        </w:tabs>
        <w:spacing w:line="360" w:lineRule="exact"/>
        <w:ind w:left="240" w:hangingChars="100" w:hanging="240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>４</w:t>
      </w:r>
      <w:r w:rsidR="005C509E" w:rsidRPr="00190878">
        <w:rPr>
          <w:rFonts w:ascii="ＭＳ 明朝" w:hAnsi="ＭＳ 明朝" w:hint="eastAsia"/>
          <w:sz w:val="24"/>
        </w:rPr>
        <w:t xml:space="preserve">　添付図書として、公</w:t>
      </w:r>
      <w:r w:rsidRPr="00190878">
        <w:rPr>
          <w:rFonts w:ascii="ＭＳ 明朝" w:hAnsi="ＭＳ 明朝" w:hint="eastAsia"/>
          <w:sz w:val="24"/>
        </w:rPr>
        <w:t>図の写し、土地・建物の登記簿謄本、印鑑登録証明書を添えて下さい</w:t>
      </w:r>
      <w:r w:rsidR="005C509E" w:rsidRPr="00190878">
        <w:rPr>
          <w:rFonts w:ascii="ＭＳ 明朝" w:hAnsi="ＭＳ 明朝" w:hint="eastAsia"/>
          <w:sz w:val="24"/>
        </w:rPr>
        <w:t>。</w:t>
      </w:r>
    </w:p>
    <w:p w14:paraId="3A20BBB3" w14:textId="19A3C8A5" w:rsidR="00190878" w:rsidRDefault="00190878" w:rsidP="0061407F">
      <w:pPr>
        <w:tabs>
          <w:tab w:val="left" w:pos="1580"/>
        </w:tabs>
        <w:spacing w:line="360" w:lineRule="exact"/>
        <w:ind w:left="240" w:hangingChars="100" w:hanging="240"/>
        <w:rPr>
          <w:rFonts w:ascii="ＭＳ 明朝" w:hAnsi="ＭＳ 明朝"/>
          <w:sz w:val="24"/>
        </w:rPr>
      </w:pPr>
    </w:p>
    <w:p w14:paraId="3B550FE0" w14:textId="494EC51D" w:rsidR="004A52B2" w:rsidRDefault="004A52B2" w:rsidP="0061407F">
      <w:pPr>
        <w:tabs>
          <w:tab w:val="left" w:pos="1580"/>
        </w:tabs>
        <w:spacing w:line="360" w:lineRule="exact"/>
        <w:ind w:left="240" w:hangingChars="100" w:hanging="240"/>
        <w:rPr>
          <w:rFonts w:ascii="ＭＳ 明朝" w:hAnsi="ＭＳ 明朝"/>
          <w:sz w:val="24"/>
        </w:rPr>
      </w:pPr>
    </w:p>
    <w:p w14:paraId="6DECC0F9" w14:textId="4BB76ABA" w:rsidR="004A52B2" w:rsidRPr="00190878" w:rsidRDefault="004A52B2" w:rsidP="004A52B2">
      <w:pPr>
        <w:tabs>
          <w:tab w:val="left" w:pos="1580"/>
        </w:tabs>
        <w:spacing w:line="360" w:lineRule="exact"/>
        <w:ind w:leftChars="100" w:left="210"/>
        <w:rPr>
          <w:rFonts w:ascii="ＭＳ 明朝" w:hAnsi="ＭＳ 明朝"/>
          <w:sz w:val="24"/>
        </w:rPr>
      </w:pPr>
      <w:r>
        <w:rPr>
          <w:rFonts w:cs="ＭＳ 明朝" w:hint="eastAsia"/>
        </w:rPr>
        <w:t>備考　この様式により難いときは、この様式に準じた別の様式を用いることができる。</w:t>
      </w:r>
    </w:p>
    <w:p w14:paraId="1DB4AA3C" w14:textId="1FF49B47" w:rsidR="006F6D7A" w:rsidRPr="00190878" w:rsidRDefault="00C253D9" w:rsidP="006F6D7A">
      <w:pPr>
        <w:tabs>
          <w:tab w:val="left" w:pos="1580"/>
        </w:tabs>
        <w:spacing w:line="360" w:lineRule="exact"/>
        <w:ind w:leftChars="-85" w:left="360" w:hangingChars="224" w:hanging="538"/>
        <w:rPr>
          <w:rFonts w:asciiTheme="majorEastAsia" w:eastAsiaTheme="majorEastAsia" w:hAnsiTheme="majorEastAsia"/>
          <w:szCs w:val="21"/>
        </w:rPr>
      </w:pPr>
      <w:r>
        <w:rPr>
          <w:rFonts w:ascii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9A1B5" wp14:editId="05F5A380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424295" cy="8336280"/>
                <wp:effectExtent l="0" t="0" r="1460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8336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B58B1" id="正方形/長方形 2" o:spid="_x0000_s1026" style="position:absolute;left:0;text-align:left;margin-left:0;margin-top:24.05pt;width:505.85pt;height:656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" filled="f" strokecolor="black [3213]" strokeweight="1pt">
                <w10:wrap anchorx="margin"/>
              </v:rect>
            </w:pict>
          </mc:Fallback>
        </mc:AlternateContent>
      </w:r>
      <w:r w:rsidR="006F6D7A" w:rsidRPr="00190878">
        <w:rPr>
          <w:rFonts w:asciiTheme="majorEastAsia" w:eastAsiaTheme="majorEastAsia" w:hAnsiTheme="majorEastAsia" w:hint="eastAsia"/>
          <w:szCs w:val="21"/>
        </w:rPr>
        <w:t>取消第2号様式</w:t>
      </w:r>
    </w:p>
    <w:p w14:paraId="36F3870E" w14:textId="4554AC0B" w:rsidR="006F6D7A" w:rsidRPr="00190878" w:rsidRDefault="006F6D7A" w:rsidP="006F6D7A">
      <w:pPr>
        <w:tabs>
          <w:tab w:val="left" w:pos="1580"/>
        </w:tabs>
        <w:spacing w:line="360" w:lineRule="exact"/>
        <w:ind w:leftChars="-85" w:left="360" w:hangingChars="224" w:hanging="538"/>
        <w:jc w:val="center"/>
        <w:rPr>
          <w:rFonts w:ascii="ＭＳ 明朝" w:hAnsi="ＭＳ 明朝"/>
          <w:sz w:val="24"/>
        </w:rPr>
      </w:pPr>
    </w:p>
    <w:p w14:paraId="3790F3F6" w14:textId="0A380021" w:rsidR="006F6D7A" w:rsidRPr="00190878" w:rsidRDefault="00C54250" w:rsidP="006F6D7A">
      <w:pPr>
        <w:tabs>
          <w:tab w:val="left" w:pos="1580"/>
        </w:tabs>
        <w:spacing w:line="360" w:lineRule="exact"/>
        <w:ind w:leftChars="-85" w:left="452" w:hangingChars="224" w:hanging="630"/>
        <w:jc w:val="center"/>
        <w:rPr>
          <w:rFonts w:ascii="ＭＳ 明朝" w:hAnsi="ＭＳ 明朝"/>
          <w:b/>
          <w:sz w:val="28"/>
          <w:szCs w:val="28"/>
        </w:rPr>
      </w:pPr>
      <w:r w:rsidRPr="00190878">
        <w:rPr>
          <w:rFonts w:ascii="ＭＳ 明朝" w:hAnsi="ＭＳ 明朝" w:hint="eastAsia"/>
          <w:b/>
          <w:sz w:val="28"/>
          <w:szCs w:val="28"/>
        </w:rPr>
        <w:t>許可</w:t>
      </w:r>
      <w:r w:rsidR="006F6D7A" w:rsidRPr="00190878">
        <w:rPr>
          <w:rFonts w:ascii="ＭＳ 明朝" w:hAnsi="ＭＳ 明朝" w:hint="eastAsia"/>
          <w:b/>
          <w:sz w:val="28"/>
          <w:szCs w:val="28"/>
        </w:rPr>
        <w:t>取消申請合意書</w:t>
      </w:r>
    </w:p>
    <w:p w14:paraId="4EEBEFF8" w14:textId="2723B572" w:rsidR="006F6D7A" w:rsidRPr="00190878" w:rsidRDefault="006F6D7A" w:rsidP="006F6D7A">
      <w:pPr>
        <w:tabs>
          <w:tab w:val="left" w:pos="1580"/>
        </w:tabs>
        <w:spacing w:line="360" w:lineRule="exact"/>
        <w:ind w:leftChars="-85" w:left="360" w:hangingChars="224" w:hanging="538"/>
        <w:jc w:val="right"/>
        <w:rPr>
          <w:rFonts w:ascii="ＭＳ 明朝" w:hAnsi="ＭＳ 明朝"/>
          <w:sz w:val="24"/>
        </w:rPr>
      </w:pPr>
    </w:p>
    <w:p w14:paraId="4C61E17F" w14:textId="77777777" w:rsidR="006F6D7A" w:rsidRPr="00190878" w:rsidRDefault="006F6D7A" w:rsidP="006F6D7A">
      <w:pPr>
        <w:tabs>
          <w:tab w:val="left" w:pos="1580"/>
        </w:tabs>
        <w:spacing w:line="360" w:lineRule="exact"/>
        <w:ind w:leftChars="-85" w:left="360" w:hangingChars="224" w:hanging="538"/>
        <w:jc w:val="right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 xml:space="preserve">　　年　　月　　日</w:t>
      </w:r>
    </w:p>
    <w:p w14:paraId="6214AE42" w14:textId="77777777" w:rsidR="006F6D7A" w:rsidRPr="00190878" w:rsidRDefault="006F6D7A" w:rsidP="006F6D7A">
      <w:pPr>
        <w:tabs>
          <w:tab w:val="left" w:pos="1580"/>
        </w:tabs>
        <w:spacing w:line="360" w:lineRule="exact"/>
        <w:ind w:leftChars="-85" w:left="360" w:hangingChars="224" w:hanging="538"/>
        <w:rPr>
          <w:rFonts w:ascii="ＭＳ 明朝" w:hAnsi="ＭＳ 明朝"/>
          <w:sz w:val="24"/>
        </w:rPr>
      </w:pPr>
    </w:p>
    <w:p w14:paraId="4E6E141C" w14:textId="77777777" w:rsidR="006F6D7A" w:rsidRPr="00190878" w:rsidRDefault="006F6D7A" w:rsidP="006F6D7A">
      <w:pPr>
        <w:tabs>
          <w:tab w:val="left" w:pos="1580"/>
        </w:tabs>
        <w:spacing w:line="360" w:lineRule="exact"/>
        <w:ind w:leftChars="-85" w:left="360" w:hangingChars="224" w:hanging="538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 xml:space="preserve">　　　札幌市長　　　　　　　　様</w:t>
      </w:r>
    </w:p>
    <w:p w14:paraId="700652DB" w14:textId="77777777" w:rsidR="006F6D7A" w:rsidRPr="00190878" w:rsidRDefault="006F6D7A" w:rsidP="006F6D7A">
      <w:pPr>
        <w:tabs>
          <w:tab w:val="left" w:pos="1580"/>
        </w:tabs>
        <w:spacing w:line="360" w:lineRule="exact"/>
        <w:ind w:leftChars="30" w:left="361" w:hangingChars="124" w:hanging="298"/>
        <w:rPr>
          <w:rFonts w:ascii="ＭＳ 明朝" w:hAnsi="ＭＳ 明朝"/>
          <w:sz w:val="24"/>
        </w:rPr>
      </w:pPr>
    </w:p>
    <w:p w14:paraId="3DA58FD9" w14:textId="12275969" w:rsidR="006F6D7A" w:rsidRPr="00190878" w:rsidRDefault="006F6D7A" w:rsidP="006F6D7A">
      <w:pPr>
        <w:tabs>
          <w:tab w:val="left" w:pos="1580"/>
        </w:tabs>
        <w:spacing w:line="360" w:lineRule="exact"/>
        <w:ind w:leftChars="1" w:left="2" w:firstLineChars="100" w:firstLine="240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>許可取消申請書（建築基準法施行規則第10条の21に規定する第65号の2様式）及び添付資料に記載されているとおり建築基準法第86条第3項</w:t>
      </w:r>
      <w:r w:rsidR="00C54250" w:rsidRPr="00190878">
        <w:rPr>
          <w:rFonts w:ascii="ＭＳ 明朝" w:hAnsi="ＭＳ 明朝" w:hint="eastAsia"/>
          <w:sz w:val="24"/>
        </w:rPr>
        <w:t>若しくは</w:t>
      </w:r>
      <w:r w:rsidRPr="00190878">
        <w:rPr>
          <w:rFonts w:ascii="ＭＳ 明朝" w:hAnsi="ＭＳ 明朝" w:hint="eastAsia"/>
          <w:sz w:val="24"/>
        </w:rPr>
        <w:t>第4項又は86条の2第2項</w:t>
      </w:r>
      <w:r w:rsidR="00C54250" w:rsidRPr="00190878">
        <w:rPr>
          <w:rFonts w:ascii="ＭＳ 明朝" w:hAnsi="ＭＳ 明朝" w:hint="eastAsia"/>
          <w:sz w:val="24"/>
        </w:rPr>
        <w:t>若しくは第3項</w:t>
      </w:r>
      <w:r w:rsidRPr="00190878">
        <w:rPr>
          <w:rFonts w:ascii="ＭＳ 明朝" w:hAnsi="ＭＳ 明朝" w:hint="eastAsia"/>
          <w:sz w:val="24"/>
        </w:rPr>
        <w:t>の規定による</w:t>
      </w:r>
      <w:r w:rsidR="00C54250" w:rsidRPr="00190878">
        <w:rPr>
          <w:rFonts w:ascii="ＭＳ 明朝" w:hAnsi="ＭＳ 明朝" w:hint="eastAsia"/>
          <w:sz w:val="24"/>
        </w:rPr>
        <w:t>許可</w:t>
      </w:r>
      <w:r w:rsidRPr="00190878">
        <w:rPr>
          <w:rFonts w:ascii="ＭＳ 明朝" w:hAnsi="ＭＳ 明朝" w:hint="eastAsia"/>
          <w:sz w:val="24"/>
        </w:rPr>
        <w:t>の取消しについて、合意します。</w:t>
      </w:r>
    </w:p>
    <w:p w14:paraId="138C4E14" w14:textId="77777777" w:rsidR="006F6D7A" w:rsidRPr="00190878" w:rsidRDefault="006F6D7A" w:rsidP="006F6D7A">
      <w:pPr>
        <w:tabs>
          <w:tab w:val="left" w:pos="1580"/>
        </w:tabs>
        <w:spacing w:line="360" w:lineRule="exact"/>
        <w:ind w:leftChars="-85" w:left="360" w:hangingChars="224" w:hanging="538"/>
        <w:rPr>
          <w:rFonts w:ascii="ＭＳ 明朝" w:hAnsi="ＭＳ 明朝"/>
          <w:sz w:val="24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1536"/>
        <w:gridCol w:w="2433"/>
        <w:gridCol w:w="1185"/>
      </w:tblGrid>
      <w:tr w:rsidR="00190878" w:rsidRPr="00190878" w14:paraId="0FC96A0D" w14:textId="77777777" w:rsidTr="003535C6">
        <w:tc>
          <w:tcPr>
            <w:tcW w:w="1985" w:type="dxa"/>
          </w:tcPr>
          <w:p w14:paraId="089C0B5E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１</w:t>
            </w:r>
          </w:p>
          <w:p w14:paraId="656CCE2B" w14:textId="07E20806" w:rsidR="006F6D7A" w:rsidRPr="00190878" w:rsidRDefault="00C24E39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告</w:t>
            </w:r>
            <w:r w:rsidR="006F6D7A" w:rsidRPr="00190878">
              <w:rPr>
                <w:rFonts w:ascii="ＭＳ 明朝" w:hAnsi="ＭＳ 明朝" w:hint="eastAsia"/>
                <w:sz w:val="24"/>
              </w:rPr>
              <w:t>対象区域内にある土地について関係のある権利の対象となる物件</w:t>
            </w:r>
          </w:p>
        </w:tc>
        <w:tc>
          <w:tcPr>
            <w:tcW w:w="2268" w:type="dxa"/>
          </w:tcPr>
          <w:p w14:paraId="1A2E2A3B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２</w:t>
            </w:r>
          </w:p>
          <w:p w14:paraId="7816CE68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1欄の土地、建物又は工作物の所在地</w:t>
            </w:r>
          </w:p>
        </w:tc>
        <w:tc>
          <w:tcPr>
            <w:tcW w:w="1536" w:type="dxa"/>
          </w:tcPr>
          <w:p w14:paraId="1DF955BB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３</w:t>
            </w:r>
          </w:p>
          <w:p w14:paraId="015ABAC8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権利の種別</w:t>
            </w:r>
          </w:p>
        </w:tc>
        <w:tc>
          <w:tcPr>
            <w:tcW w:w="2433" w:type="dxa"/>
          </w:tcPr>
          <w:p w14:paraId="10BC47F3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４</w:t>
            </w:r>
          </w:p>
          <w:p w14:paraId="2220FF16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権利者の住所氏名</w:t>
            </w:r>
          </w:p>
        </w:tc>
        <w:tc>
          <w:tcPr>
            <w:tcW w:w="1185" w:type="dxa"/>
          </w:tcPr>
          <w:p w14:paraId="66E6AABF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５</w:t>
            </w:r>
          </w:p>
          <w:p w14:paraId="3A3148FA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印（実印）</w:t>
            </w:r>
          </w:p>
        </w:tc>
      </w:tr>
      <w:tr w:rsidR="00190878" w:rsidRPr="00190878" w14:paraId="3933F1F9" w14:textId="77777777" w:rsidTr="003535C6">
        <w:tc>
          <w:tcPr>
            <w:tcW w:w="1985" w:type="dxa"/>
          </w:tcPr>
          <w:p w14:paraId="3CF63649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4C8D65E3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678A875C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4877C2B7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3575CEB5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0387C2A2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01B8D67F" w14:textId="780F0C64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2B0966F5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</w:tcPr>
          <w:p w14:paraId="22BF8DEA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36" w:type="dxa"/>
          </w:tcPr>
          <w:p w14:paraId="29B40A5F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33" w:type="dxa"/>
          </w:tcPr>
          <w:p w14:paraId="7AFEB979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5" w:type="dxa"/>
          </w:tcPr>
          <w:p w14:paraId="191E446E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190878" w:rsidRPr="00190878" w14:paraId="3304F420" w14:textId="77777777" w:rsidTr="003535C6">
        <w:trPr>
          <w:trHeight w:val="1077"/>
        </w:trPr>
        <w:tc>
          <w:tcPr>
            <w:tcW w:w="1985" w:type="dxa"/>
          </w:tcPr>
          <w:p w14:paraId="18D6B846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190878">
              <w:rPr>
                <w:rFonts w:ascii="ＭＳ 明朝" w:hAnsi="ＭＳ 明朝" w:hint="eastAsia"/>
                <w:sz w:val="24"/>
              </w:rPr>
              <w:t>６　備考</w:t>
            </w:r>
          </w:p>
        </w:tc>
        <w:tc>
          <w:tcPr>
            <w:tcW w:w="7422" w:type="dxa"/>
            <w:gridSpan w:val="4"/>
          </w:tcPr>
          <w:p w14:paraId="00680E9B" w14:textId="77777777" w:rsidR="006F6D7A" w:rsidRPr="00190878" w:rsidRDefault="006F6D7A" w:rsidP="003535C6">
            <w:pPr>
              <w:tabs>
                <w:tab w:val="left" w:pos="1580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601642B8" w14:textId="77777777" w:rsidR="006F6D7A" w:rsidRPr="00190878" w:rsidRDefault="006F6D7A" w:rsidP="006F6D7A">
      <w:pPr>
        <w:tabs>
          <w:tab w:val="left" w:pos="1580"/>
        </w:tabs>
        <w:spacing w:line="360" w:lineRule="exact"/>
        <w:rPr>
          <w:rFonts w:ascii="ＭＳ 明朝" w:hAnsi="ＭＳ 明朝"/>
          <w:sz w:val="24"/>
        </w:rPr>
      </w:pPr>
    </w:p>
    <w:p w14:paraId="510A85ED" w14:textId="77777777" w:rsidR="006F6D7A" w:rsidRPr="00190878" w:rsidRDefault="006F6D7A" w:rsidP="006F6D7A">
      <w:pPr>
        <w:tabs>
          <w:tab w:val="left" w:pos="1580"/>
        </w:tabs>
        <w:spacing w:line="360" w:lineRule="exact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>（注意事項）</w:t>
      </w:r>
    </w:p>
    <w:p w14:paraId="1BC0C352" w14:textId="77777777" w:rsidR="006F6D7A" w:rsidRPr="00190878" w:rsidRDefault="006F6D7A" w:rsidP="006F6D7A">
      <w:pPr>
        <w:tabs>
          <w:tab w:val="left" w:pos="1580"/>
        </w:tabs>
        <w:spacing w:line="360" w:lineRule="exact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>１　1欄には土地、建物、工作物等の物件を記入して下さい。</w:t>
      </w:r>
    </w:p>
    <w:p w14:paraId="4D11DBAF" w14:textId="77777777" w:rsidR="006F6D7A" w:rsidRPr="00190878" w:rsidRDefault="006F6D7A" w:rsidP="006F6D7A">
      <w:pPr>
        <w:tabs>
          <w:tab w:val="left" w:pos="1580"/>
        </w:tabs>
        <w:spacing w:line="360" w:lineRule="exact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>２　3欄には権利の対象となる物件の所有権・借地権を記入して下さい。</w:t>
      </w:r>
    </w:p>
    <w:p w14:paraId="41259992" w14:textId="77777777" w:rsidR="006F6D7A" w:rsidRPr="00190878" w:rsidRDefault="006F6D7A" w:rsidP="006F6D7A">
      <w:pPr>
        <w:tabs>
          <w:tab w:val="left" w:pos="1580"/>
        </w:tabs>
        <w:spacing w:line="360" w:lineRule="exact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>３　6欄には、権利者について特記事項があればそれを記入してください。</w:t>
      </w:r>
    </w:p>
    <w:p w14:paraId="062EDA4F" w14:textId="745B3F6D" w:rsidR="009A3E89" w:rsidRDefault="006F6D7A" w:rsidP="006F6D7A">
      <w:pPr>
        <w:tabs>
          <w:tab w:val="left" w:pos="1580"/>
        </w:tabs>
        <w:spacing w:line="360" w:lineRule="exact"/>
        <w:ind w:left="240" w:hangingChars="100" w:hanging="240"/>
        <w:rPr>
          <w:rFonts w:ascii="ＭＳ 明朝" w:hAnsi="ＭＳ 明朝"/>
          <w:sz w:val="24"/>
        </w:rPr>
      </w:pPr>
      <w:r w:rsidRPr="00190878">
        <w:rPr>
          <w:rFonts w:ascii="ＭＳ 明朝" w:hAnsi="ＭＳ 明朝" w:hint="eastAsia"/>
          <w:sz w:val="24"/>
        </w:rPr>
        <w:t>４　添付図書として、公図の写し、土地・建物の登記簿謄本、印鑑登録証明書を添えて下さい。</w:t>
      </w:r>
    </w:p>
    <w:p w14:paraId="6B9D3666" w14:textId="2441EE09" w:rsidR="004A52B2" w:rsidRDefault="004A52B2" w:rsidP="006F6D7A">
      <w:pPr>
        <w:tabs>
          <w:tab w:val="left" w:pos="1580"/>
        </w:tabs>
        <w:spacing w:line="360" w:lineRule="exact"/>
        <w:ind w:left="240" w:hangingChars="100" w:hanging="240"/>
        <w:rPr>
          <w:rFonts w:ascii="ＭＳ 明朝" w:hAnsi="ＭＳ 明朝"/>
          <w:sz w:val="24"/>
        </w:rPr>
      </w:pPr>
    </w:p>
    <w:p w14:paraId="105588F8" w14:textId="77777777" w:rsidR="004A52B2" w:rsidRDefault="004A52B2" w:rsidP="006F6D7A">
      <w:pPr>
        <w:tabs>
          <w:tab w:val="left" w:pos="1580"/>
        </w:tabs>
        <w:spacing w:line="360" w:lineRule="exact"/>
        <w:ind w:left="240" w:hangingChars="100" w:hanging="240"/>
        <w:rPr>
          <w:rFonts w:ascii="ＭＳ 明朝" w:hAnsi="ＭＳ 明朝"/>
          <w:sz w:val="24"/>
        </w:rPr>
      </w:pPr>
    </w:p>
    <w:p w14:paraId="005E2248" w14:textId="23C05321" w:rsidR="004A52B2" w:rsidRPr="00190878" w:rsidRDefault="004A52B2" w:rsidP="004A52B2">
      <w:pPr>
        <w:tabs>
          <w:tab w:val="left" w:pos="1580"/>
        </w:tabs>
        <w:spacing w:line="360" w:lineRule="exact"/>
        <w:ind w:leftChars="100" w:left="210"/>
        <w:rPr>
          <w:rFonts w:ascii="ＭＳ 明朝" w:hAnsi="ＭＳ 明朝"/>
          <w:sz w:val="24"/>
        </w:rPr>
      </w:pPr>
      <w:r>
        <w:rPr>
          <w:rFonts w:cs="ＭＳ 明朝" w:hint="eastAsia"/>
        </w:rPr>
        <w:t>備考　この様式により難いときは、この様式に準じた別の様式を用いることができる。</w:t>
      </w:r>
    </w:p>
    <w:sectPr w:rsidR="004A52B2" w:rsidRPr="00190878" w:rsidSect="005F3EC9">
      <w:pgSz w:w="11906" w:h="16838" w:code="9"/>
      <w:pgMar w:top="1247" w:right="1247" w:bottom="1247" w:left="124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DF6F" w14:textId="77777777" w:rsidR="00996439" w:rsidRDefault="00996439" w:rsidP="009A3E89">
      <w:r>
        <w:separator/>
      </w:r>
    </w:p>
  </w:endnote>
  <w:endnote w:type="continuationSeparator" w:id="0">
    <w:p w14:paraId="4D5E0C24" w14:textId="77777777" w:rsidR="00996439" w:rsidRDefault="00996439" w:rsidP="009A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6095" w14:textId="77777777" w:rsidR="00996439" w:rsidRDefault="00996439" w:rsidP="009A3E89">
      <w:r>
        <w:separator/>
      </w:r>
    </w:p>
  </w:footnote>
  <w:footnote w:type="continuationSeparator" w:id="0">
    <w:p w14:paraId="380E0BD8" w14:textId="77777777" w:rsidR="00996439" w:rsidRDefault="00996439" w:rsidP="009A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A1B"/>
    <w:multiLevelType w:val="hybridMultilevel"/>
    <w:tmpl w:val="4BE4FA2E"/>
    <w:lvl w:ilvl="0" w:tplc="421802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49A1B19"/>
    <w:multiLevelType w:val="hybridMultilevel"/>
    <w:tmpl w:val="7B84E8B6"/>
    <w:lvl w:ilvl="0" w:tplc="53846022">
      <w:numFmt w:val="bullet"/>
      <w:lvlText w:val="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 w16cid:durableId="57409843">
    <w:abstractNumId w:val="1"/>
  </w:num>
  <w:num w:numId="2" w16cid:durableId="113910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BD"/>
    <w:rsid w:val="000170ED"/>
    <w:rsid w:val="00022747"/>
    <w:rsid w:val="00023250"/>
    <w:rsid w:val="00025C2A"/>
    <w:rsid w:val="00036028"/>
    <w:rsid w:val="00037769"/>
    <w:rsid w:val="00040993"/>
    <w:rsid w:val="000419EC"/>
    <w:rsid w:val="00042D40"/>
    <w:rsid w:val="000515F4"/>
    <w:rsid w:val="00052EC9"/>
    <w:rsid w:val="00053755"/>
    <w:rsid w:val="00057BC0"/>
    <w:rsid w:val="00063386"/>
    <w:rsid w:val="00070685"/>
    <w:rsid w:val="0007416F"/>
    <w:rsid w:val="0007605F"/>
    <w:rsid w:val="00087209"/>
    <w:rsid w:val="0009140B"/>
    <w:rsid w:val="000918A4"/>
    <w:rsid w:val="000A3E58"/>
    <w:rsid w:val="000D2CCF"/>
    <w:rsid w:val="000D6185"/>
    <w:rsid w:val="000E4E86"/>
    <w:rsid w:val="0011030E"/>
    <w:rsid w:val="00113618"/>
    <w:rsid w:val="00114FE6"/>
    <w:rsid w:val="00131A94"/>
    <w:rsid w:val="0013210C"/>
    <w:rsid w:val="00142700"/>
    <w:rsid w:val="00146B99"/>
    <w:rsid w:val="001474D3"/>
    <w:rsid w:val="00147D84"/>
    <w:rsid w:val="00156927"/>
    <w:rsid w:val="00173F89"/>
    <w:rsid w:val="00176025"/>
    <w:rsid w:val="00181FE7"/>
    <w:rsid w:val="001855E8"/>
    <w:rsid w:val="00190878"/>
    <w:rsid w:val="001A1BE6"/>
    <w:rsid w:val="001A25A6"/>
    <w:rsid w:val="001A6800"/>
    <w:rsid w:val="001A7683"/>
    <w:rsid w:val="001C277D"/>
    <w:rsid w:val="001C45A4"/>
    <w:rsid w:val="001C6636"/>
    <w:rsid w:val="001C6E3C"/>
    <w:rsid w:val="001C7192"/>
    <w:rsid w:val="001D35E9"/>
    <w:rsid w:val="001F1785"/>
    <w:rsid w:val="001F1AD5"/>
    <w:rsid w:val="001F32C7"/>
    <w:rsid w:val="001F57DB"/>
    <w:rsid w:val="001F77E7"/>
    <w:rsid w:val="002117C1"/>
    <w:rsid w:val="002200FC"/>
    <w:rsid w:val="00221DEA"/>
    <w:rsid w:val="002237E2"/>
    <w:rsid w:val="0023189D"/>
    <w:rsid w:val="002355D6"/>
    <w:rsid w:val="002433D5"/>
    <w:rsid w:val="00244424"/>
    <w:rsid w:val="00246FC6"/>
    <w:rsid w:val="002473DC"/>
    <w:rsid w:val="0025205A"/>
    <w:rsid w:val="00263329"/>
    <w:rsid w:val="00266645"/>
    <w:rsid w:val="00273C65"/>
    <w:rsid w:val="0028648B"/>
    <w:rsid w:val="00295704"/>
    <w:rsid w:val="002A37B7"/>
    <w:rsid w:val="002A5240"/>
    <w:rsid w:val="002A6E79"/>
    <w:rsid w:val="002C7BC1"/>
    <w:rsid w:val="002D04A2"/>
    <w:rsid w:val="002D7D06"/>
    <w:rsid w:val="002F3D75"/>
    <w:rsid w:val="002F7391"/>
    <w:rsid w:val="003076CD"/>
    <w:rsid w:val="00312637"/>
    <w:rsid w:val="0031455C"/>
    <w:rsid w:val="0032183C"/>
    <w:rsid w:val="00331CF0"/>
    <w:rsid w:val="00341C21"/>
    <w:rsid w:val="00341D0B"/>
    <w:rsid w:val="003507CE"/>
    <w:rsid w:val="00351551"/>
    <w:rsid w:val="00352C27"/>
    <w:rsid w:val="00353EAB"/>
    <w:rsid w:val="00354B40"/>
    <w:rsid w:val="003554F2"/>
    <w:rsid w:val="00357FBC"/>
    <w:rsid w:val="00366796"/>
    <w:rsid w:val="00366D38"/>
    <w:rsid w:val="00367D4C"/>
    <w:rsid w:val="0037260D"/>
    <w:rsid w:val="00374ACB"/>
    <w:rsid w:val="00374CB8"/>
    <w:rsid w:val="00375BF3"/>
    <w:rsid w:val="00384692"/>
    <w:rsid w:val="00391EC3"/>
    <w:rsid w:val="003A267D"/>
    <w:rsid w:val="003B699B"/>
    <w:rsid w:val="003C2B4A"/>
    <w:rsid w:val="003C2E57"/>
    <w:rsid w:val="003C7F4C"/>
    <w:rsid w:val="003D1B16"/>
    <w:rsid w:val="003D3941"/>
    <w:rsid w:val="003E75E6"/>
    <w:rsid w:val="003F04D9"/>
    <w:rsid w:val="004100C6"/>
    <w:rsid w:val="00410CC4"/>
    <w:rsid w:val="00426527"/>
    <w:rsid w:val="00432B5E"/>
    <w:rsid w:val="00436689"/>
    <w:rsid w:val="0043721D"/>
    <w:rsid w:val="00441714"/>
    <w:rsid w:val="0044684E"/>
    <w:rsid w:val="00450535"/>
    <w:rsid w:val="00451491"/>
    <w:rsid w:val="00456872"/>
    <w:rsid w:val="00457C11"/>
    <w:rsid w:val="00462C91"/>
    <w:rsid w:val="00465FD5"/>
    <w:rsid w:val="00471DDB"/>
    <w:rsid w:val="00472257"/>
    <w:rsid w:val="004741BC"/>
    <w:rsid w:val="0047488A"/>
    <w:rsid w:val="004842DC"/>
    <w:rsid w:val="00484ECF"/>
    <w:rsid w:val="004852BE"/>
    <w:rsid w:val="00485F1F"/>
    <w:rsid w:val="00491D15"/>
    <w:rsid w:val="00493D67"/>
    <w:rsid w:val="00494766"/>
    <w:rsid w:val="00495F07"/>
    <w:rsid w:val="00497B1D"/>
    <w:rsid w:val="004A52B2"/>
    <w:rsid w:val="004B5A92"/>
    <w:rsid w:val="004B6246"/>
    <w:rsid w:val="004D38BA"/>
    <w:rsid w:val="004E0BE8"/>
    <w:rsid w:val="004E0EE6"/>
    <w:rsid w:val="004E5187"/>
    <w:rsid w:val="004F2216"/>
    <w:rsid w:val="004F5FFB"/>
    <w:rsid w:val="005066DA"/>
    <w:rsid w:val="00523BFA"/>
    <w:rsid w:val="00526966"/>
    <w:rsid w:val="00527A6B"/>
    <w:rsid w:val="00532BB5"/>
    <w:rsid w:val="00532FCD"/>
    <w:rsid w:val="00567F12"/>
    <w:rsid w:val="00570D3C"/>
    <w:rsid w:val="00574F3F"/>
    <w:rsid w:val="00580A9D"/>
    <w:rsid w:val="00580C9C"/>
    <w:rsid w:val="005834EC"/>
    <w:rsid w:val="0059212D"/>
    <w:rsid w:val="005A2BEC"/>
    <w:rsid w:val="005A45C7"/>
    <w:rsid w:val="005A58A3"/>
    <w:rsid w:val="005B040B"/>
    <w:rsid w:val="005B7D68"/>
    <w:rsid w:val="005B7DCE"/>
    <w:rsid w:val="005C3C5A"/>
    <w:rsid w:val="005C49FC"/>
    <w:rsid w:val="005C509E"/>
    <w:rsid w:val="005D0A27"/>
    <w:rsid w:val="005D711B"/>
    <w:rsid w:val="005E4544"/>
    <w:rsid w:val="005F3EC9"/>
    <w:rsid w:val="00603723"/>
    <w:rsid w:val="0061407F"/>
    <w:rsid w:val="00616731"/>
    <w:rsid w:val="00617888"/>
    <w:rsid w:val="00625626"/>
    <w:rsid w:val="00625E2F"/>
    <w:rsid w:val="00626217"/>
    <w:rsid w:val="006330BD"/>
    <w:rsid w:val="00636EB9"/>
    <w:rsid w:val="00641AC5"/>
    <w:rsid w:val="006466A2"/>
    <w:rsid w:val="00653F37"/>
    <w:rsid w:val="0065440A"/>
    <w:rsid w:val="006545BD"/>
    <w:rsid w:val="00655410"/>
    <w:rsid w:val="00655C20"/>
    <w:rsid w:val="00656BBC"/>
    <w:rsid w:val="00657467"/>
    <w:rsid w:val="00671379"/>
    <w:rsid w:val="0069070D"/>
    <w:rsid w:val="00690A2C"/>
    <w:rsid w:val="006917F9"/>
    <w:rsid w:val="00693830"/>
    <w:rsid w:val="006952DE"/>
    <w:rsid w:val="00696A71"/>
    <w:rsid w:val="00696FAB"/>
    <w:rsid w:val="006A2905"/>
    <w:rsid w:val="006A7620"/>
    <w:rsid w:val="006B0FDA"/>
    <w:rsid w:val="006B39E3"/>
    <w:rsid w:val="006B4DCF"/>
    <w:rsid w:val="006C26CA"/>
    <w:rsid w:val="006D1B64"/>
    <w:rsid w:val="006D2448"/>
    <w:rsid w:val="006E1715"/>
    <w:rsid w:val="006E3674"/>
    <w:rsid w:val="006F02EC"/>
    <w:rsid w:val="006F4592"/>
    <w:rsid w:val="006F6C5B"/>
    <w:rsid w:val="006F6D7A"/>
    <w:rsid w:val="0070020D"/>
    <w:rsid w:val="0070169F"/>
    <w:rsid w:val="00705268"/>
    <w:rsid w:val="0071257B"/>
    <w:rsid w:val="00720C46"/>
    <w:rsid w:val="00724AD9"/>
    <w:rsid w:val="00731A53"/>
    <w:rsid w:val="007339E2"/>
    <w:rsid w:val="00735145"/>
    <w:rsid w:val="007368EE"/>
    <w:rsid w:val="0073760D"/>
    <w:rsid w:val="00743036"/>
    <w:rsid w:val="007437B8"/>
    <w:rsid w:val="00744CE9"/>
    <w:rsid w:val="00745458"/>
    <w:rsid w:val="00753728"/>
    <w:rsid w:val="00765530"/>
    <w:rsid w:val="00771371"/>
    <w:rsid w:val="0077628A"/>
    <w:rsid w:val="00776A0D"/>
    <w:rsid w:val="007778EA"/>
    <w:rsid w:val="00782BB8"/>
    <w:rsid w:val="00782D3D"/>
    <w:rsid w:val="00782DAC"/>
    <w:rsid w:val="00783141"/>
    <w:rsid w:val="00787BC0"/>
    <w:rsid w:val="007921D5"/>
    <w:rsid w:val="007930C7"/>
    <w:rsid w:val="007B0B85"/>
    <w:rsid w:val="007B73FC"/>
    <w:rsid w:val="007C4B06"/>
    <w:rsid w:val="007D709A"/>
    <w:rsid w:val="007E2FDD"/>
    <w:rsid w:val="007F0DDD"/>
    <w:rsid w:val="007F3272"/>
    <w:rsid w:val="007F7C3E"/>
    <w:rsid w:val="00800503"/>
    <w:rsid w:val="008045EC"/>
    <w:rsid w:val="00823355"/>
    <w:rsid w:val="00827697"/>
    <w:rsid w:val="008321C1"/>
    <w:rsid w:val="008379AC"/>
    <w:rsid w:val="00853C01"/>
    <w:rsid w:val="0086234D"/>
    <w:rsid w:val="00864FD4"/>
    <w:rsid w:val="00870F06"/>
    <w:rsid w:val="0087236D"/>
    <w:rsid w:val="008733EB"/>
    <w:rsid w:val="00875EDB"/>
    <w:rsid w:val="00884751"/>
    <w:rsid w:val="00886562"/>
    <w:rsid w:val="00886644"/>
    <w:rsid w:val="00891F9E"/>
    <w:rsid w:val="0089333F"/>
    <w:rsid w:val="00894F0A"/>
    <w:rsid w:val="00896DCB"/>
    <w:rsid w:val="00897B40"/>
    <w:rsid w:val="008A1BEE"/>
    <w:rsid w:val="008A1D18"/>
    <w:rsid w:val="008A21A6"/>
    <w:rsid w:val="008B1723"/>
    <w:rsid w:val="008B4DA4"/>
    <w:rsid w:val="008C1800"/>
    <w:rsid w:val="008C3E3E"/>
    <w:rsid w:val="008C48AE"/>
    <w:rsid w:val="008C4EB3"/>
    <w:rsid w:val="008C4F30"/>
    <w:rsid w:val="008D2DA5"/>
    <w:rsid w:val="008E75B9"/>
    <w:rsid w:val="008F1089"/>
    <w:rsid w:val="008F1FA0"/>
    <w:rsid w:val="008F7EA0"/>
    <w:rsid w:val="009055F6"/>
    <w:rsid w:val="00913F9E"/>
    <w:rsid w:val="00915912"/>
    <w:rsid w:val="009170B6"/>
    <w:rsid w:val="009225DD"/>
    <w:rsid w:val="00924844"/>
    <w:rsid w:val="00925948"/>
    <w:rsid w:val="009526A7"/>
    <w:rsid w:val="009567FB"/>
    <w:rsid w:val="00957790"/>
    <w:rsid w:val="00957E21"/>
    <w:rsid w:val="00963124"/>
    <w:rsid w:val="00965B48"/>
    <w:rsid w:val="00965E11"/>
    <w:rsid w:val="009713B7"/>
    <w:rsid w:val="009729A4"/>
    <w:rsid w:val="0097603D"/>
    <w:rsid w:val="00982B63"/>
    <w:rsid w:val="00983165"/>
    <w:rsid w:val="00992833"/>
    <w:rsid w:val="00996439"/>
    <w:rsid w:val="009A3E89"/>
    <w:rsid w:val="009B075E"/>
    <w:rsid w:val="009C1E4C"/>
    <w:rsid w:val="009C52B4"/>
    <w:rsid w:val="009D298D"/>
    <w:rsid w:val="009E15F0"/>
    <w:rsid w:val="009F2723"/>
    <w:rsid w:val="009F2929"/>
    <w:rsid w:val="009F64E2"/>
    <w:rsid w:val="00A07574"/>
    <w:rsid w:val="00A10C3B"/>
    <w:rsid w:val="00A16C3B"/>
    <w:rsid w:val="00A20964"/>
    <w:rsid w:val="00A240DB"/>
    <w:rsid w:val="00A24C82"/>
    <w:rsid w:val="00A35B26"/>
    <w:rsid w:val="00A43549"/>
    <w:rsid w:val="00A43DCD"/>
    <w:rsid w:val="00A47DA9"/>
    <w:rsid w:val="00A504A7"/>
    <w:rsid w:val="00A5058C"/>
    <w:rsid w:val="00A57F1E"/>
    <w:rsid w:val="00A67B25"/>
    <w:rsid w:val="00A7055C"/>
    <w:rsid w:val="00A71BEC"/>
    <w:rsid w:val="00A7207E"/>
    <w:rsid w:val="00A74172"/>
    <w:rsid w:val="00A74411"/>
    <w:rsid w:val="00A7795A"/>
    <w:rsid w:val="00A81CA8"/>
    <w:rsid w:val="00A81E54"/>
    <w:rsid w:val="00A95CE3"/>
    <w:rsid w:val="00A960EE"/>
    <w:rsid w:val="00A976C1"/>
    <w:rsid w:val="00AA0ECF"/>
    <w:rsid w:val="00AA2492"/>
    <w:rsid w:val="00AA64F8"/>
    <w:rsid w:val="00AB7223"/>
    <w:rsid w:val="00AB7AE8"/>
    <w:rsid w:val="00AC0209"/>
    <w:rsid w:val="00AC1EA4"/>
    <w:rsid w:val="00AC28B3"/>
    <w:rsid w:val="00AC3382"/>
    <w:rsid w:val="00AC36BD"/>
    <w:rsid w:val="00AD18A0"/>
    <w:rsid w:val="00AE0D38"/>
    <w:rsid w:val="00AE64C5"/>
    <w:rsid w:val="00B10C1E"/>
    <w:rsid w:val="00B11C6D"/>
    <w:rsid w:val="00B12357"/>
    <w:rsid w:val="00B14383"/>
    <w:rsid w:val="00B3007F"/>
    <w:rsid w:val="00B33CD3"/>
    <w:rsid w:val="00B35C14"/>
    <w:rsid w:val="00B53F01"/>
    <w:rsid w:val="00B60902"/>
    <w:rsid w:val="00B65EBE"/>
    <w:rsid w:val="00B66949"/>
    <w:rsid w:val="00B815C0"/>
    <w:rsid w:val="00B86901"/>
    <w:rsid w:val="00B95C1C"/>
    <w:rsid w:val="00B973A0"/>
    <w:rsid w:val="00BA2D61"/>
    <w:rsid w:val="00BB0F6D"/>
    <w:rsid w:val="00BB1D00"/>
    <w:rsid w:val="00BC0AD6"/>
    <w:rsid w:val="00BC2783"/>
    <w:rsid w:val="00BC3192"/>
    <w:rsid w:val="00BC3D08"/>
    <w:rsid w:val="00BC6CB9"/>
    <w:rsid w:val="00BD4483"/>
    <w:rsid w:val="00BD5AF3"/>
    <w:rsid w:val="00BF0A6B"/>
    <w:rsid w:val="00BF1AB5"/>
    <w:rsid w:val="00C03E60"/>
    <w:rsid w:val="00C04485"/>
    <w:rsid w:val="00C0537D"/>
    <w:rsid w:val="00C12223"/>
    <w:rsid w:val="00C15A5E"/>
    <w:rsid w:val="00C21855"/>
    <w:rsid w:val="00C24E39"/>
    <w:rsid w:val="00C253D9"/>
    <w:rsid w:val="00C3317E"/>
    <w:rsid w:val="00C40708"/>
    <w:rsid w:val="00C43958"/>
    <w:rsid w:val="00C4495B"/>
    <w:rsid w:val="00C4763A"/>
    <w:rsid w:val="00C54250"/>
    <w:rsid w:val="00C54F3B"/>
    <w:rsid w:val="00C62D73"/>
    <w:rsid w:val="00C67946"/>
    <w:rsid w:val="00C70FF9"/>
    <w:rsid w:val="00C7636F"/>
    <w:rsid w:val="00C77B24"/>
    <w:rsid w:val="00C8315B"/>
    <w:rsid w:val="00C90815"/>
    <w:rsid w:val="00C94D91"/>
    <w:rsid w:val="00C9755F"/>
    <w:rsid w:val="00CA1DD7"/>
    <w:rsid w:val="00CA5748"/>
    <w:rsid w:val="00CB0891"/>
    <w:rsid w:val="00CC1B53"/>
    <w:rsid w:val="00CC5F9E"/>
    <w:rsid w:val="00CC769C"/>
    <w:rsid w:val="00CD5998"/>
    <w:rsid w:val="00CE262D"/>
    <w:rsid w:val="00CE648B"/>
    <w:rsid w:val="00CF24B3"/>
    <w:rsid w:val="00D11329"/>
    <w:rsid w:val="00D152BB"/>
    <w:rsid w:val="00D25B65"/>
    <w:rsid w:val="00D25C63"/>
    <w:rsid w:val="00D34ADE"/>
    <w:rsid w:val="00D56707"/>
    <w:rsid w:val="00D63BA0"/>
    <w:rsid w:val="00D67025"/>
    <w:rsid w:val="00D757D5"/>
    <w:rsid w:val="00D839AE"/>
    <w:rsid w:val="00D92745"/>
    <w:rsid w:val="00D93828"/>
    <w:rsid w:val="00D97507"/>
    <w:rsid w:val="00DA3E98"/>
    <w:rsid w:val="00DA5B70"/>
    <w:rsid w:val="00DA62CC"/>
    <w:rsid w:val="00DB4A0D"/>
    <w:rsid w:val="00DC48A3"/>
    <w:rsid w:val="00DC7588"/>
    <w:rsid w:val="00DD0AFA"/>
    <w:rsid w:val="00DE049A"/>
    <w:rsid w:val="00DE5314"/>
    <w:rsid w:val="00DE54BE"/>
    <w:rsid w:val="00DF1391"/>
    <w:rsid w:val="00E03C61"/>
    <w:rsid w:val="00E13971"/>
    <w:rsid w:val="00E2026C"/>
    <w:rsid w:val="00E23F08"/>
    <w:rsid w:val="00E26B0B"/>
    <w:rsid w:val="00E311FD"/>
    <w:rsid w:val="00E3730D"/>
    <w:rsid w:val="00E37A81"/>
    <w:rsid w:val="00E37FD2"/>
    <w:rsid w:val="00E40095"/>
    <w:rsid w:val="00E40ED3"/>
    <w:rsid w:val="00E4312D"/>
    <w:rsid w:val="00E557D1"/>
    <w:rsid w:val="00E5620B"/>
    <w:rsid w:val="00E57B2B"/>
    <w:rsid w:val="00E75F99"/>
    <w:rsid w:val="00E91579"/>
    <w:rsid w:val="00EA2865"/>
    <w:rsid w:val="00EC5E10"/>
    <w:rsid w:val="00EC716A"/>
    <w:rsid w:val="00ED4A1B"/>
    <w:rsid w:val="00EE1903"/>
    <w:rsid w:val="00EE70EA"/>
    <w:rsid w:val="00EE7D7A"/>
    <w:rsid w:val="00EF401C"/>
    <w:rsid w:val="00EF42C0"/>
    <w:rsid w:val="00EF6B8E"/>
    <w:rsid w:val="00F026C3"/>
    <w:rsid w:val="00F045D2"/>
    <w:rsid w:val="00F10968"/>
    <w:rsid w:val="00F16C4A"/>
    <w:rsid w:val="00F16D86"/>
    <w:rsid w:val="00F25FA5"/>
    <w:rsid w:val="00F452D4"/>
    <w:rsid w:val="00F6218D"/>
    <w:rsid w:val="00F815F1"/>
    <w:rsid w:val="00F82A7F"/>
    <w:rsid w:val="00F90459"/>
    <w:rsid w:val="00F90752"/>
    <w:rsid w:val="00F9208A"/>
    <w:rsid w:val="00F927CE"/>
    <w:rsid w:val="00FB0D67"/>
    <w:rsid w:val="00FB19E4"/>
    <w:rsid w:val="00FB7C06"/>
    <w:rsid w:val="00FD22EB"/>
    <w:rsid w:val="00FD3650"/>
    <w:rsid w:val="00FE45F1"/>
    <w:rsid w:val="00FF102A"/>
    <w:rsid w:val="00FF139A"/>
    <w:rsid w:val="00FF3775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5641BD"/>
  <w15:docId w15:val="{FE5FAB9A-B6A8-4A72-917E-FF38C81E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E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3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3E89"/>
  </w:style>
  <w:style w:type="paragraph" w:styleId="a5">
    <w:name w:val="footer"/>
    <w:basedOn w:val="a"/>
    <w:link w:val="a6"/>
    <w:uiPriority w:val="99"/>
    <w:unhideWhenUsed/>
    <w:rsid w:val="009A3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3E89"/>
  </w:style>
  <w:style w:type="character" w:customStyle="1" w:styleId="a7">
    <w:name w:val="記 (文字)"/>
    <w:basedOn w:val="a0"/>
    <w:link w:val="a8"/>
    <w:rsid w:val="009A3E89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7"/>
    <w:rsid w:val="009A3E89"/>
    <w:pPr>
      <w:jc w:val="center"/>
    </w:pPr>
  </w:style>
  <w:style w:type="character" w:customStyle="1" w:styleId="a9">
    <w:name w:val="結語 (文字)"/>
    <w:basedOn w:val="a0"/>
    <w:link w:val="aa"/>
    <w:rsid w:val="009A3E89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9"/>
    <w:rsid w:val="009A3E89"/>
    <w:pPr>
      <w:jc w:val="right"/>
    </w:pPr>
  </w:style>
  <w:style w:type="character" w:customStyle="1" w:styleId="ab">
    <w:name w:val="コメント文字列 (文字)"/>
    <w:basedOn w:val="a0"/>
    <w:link w:val="ac"/>
    <w:rsid w:val="009A3E89"/>
    <w:rPr>
      <w:rFonts w:ascii="Century" w:eastAsia="ＭＳ 明朝" w:hAnsi="Century" w:cs="Times New Roman"/>
      <w:szCs w:val="24"/>
    </w:rPr>
  </w:style>
  <w:style w:type="paragraph" w:styleId="ac">
    <w:name w:val="annotation text"/>
    <w:basedOn w:val="a"/>
    <w:link w:val="ab"/>
    <w:rsid w:val="009A3E89"/>
    <w:pPr>
      <w:jc w:val="left"/>
    </w:pPr>
  </w:style>
  <w:style w:type="character" w:customStyle="1" w:styleId="ad">
    <w:name w:val="コメント内容 (文字)"/>
    <w:basedOn w:val="ab"/>
    <w:link w:val="ae"/>
    <w:rsid w:val="009A3E89"/>
    <w:rPr>
      <w:rFonts w:ascii="Century" w:eastAsia="ＭＳ 明朝" w:hAnsi="Century" w:cs="Times New Roman"/>
      <w:b/>
      <w:bCs/>
      <w:szCs w:val="24"/>
    </w:rPr>
  </w:style>
  <w:style w:type="paragraph" w:styleId="ae">
    <w:name w:val="annotation subject"/>
    <w:basedOn w:val="ac"/>
    <w:next w:val="ac"/>
    <w:link w:val="ad"/>
    <w:rsid w:val="009A3E89"/>
    <w:rPr>
      <w:b/>
      <w:bCs/>
    </w:rPr>
  </w:style>
  <w:style w:type="character" w:customStyle="1" w:styleId="af">
    <w:name w:val="吹き出し (文字)"/>
    <w:basedOn w:val="a0"/>
    <w:link w:val="af0"/>
    <w:rsid w:val="009A3E89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rsid w:val="009A3E89"/>
    <w:rPr>
      <w:rFonts w:ascii="Arial" w:eastAsia="ＭＳ ゴシック" w:hAnsi="Arial"/>
      <w:sz w:val="18"/>
      <w:szCs w:val="18"/>
    </w:rPr>
  </w:style>
  <w:style w:type="character" w:styleId="af1">
    <w:name w:val="annotation reference"/>
    <w:rsid w:val="009A3E89"/>
    <w:rPr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367D4C"/>
  </w:style>
  <w:style w:type="character" w:customStyle="1" w:styleId="af3">
    <w:name w:val="日付 (文字)"/>
    <w:basedOn w:val="a0"/>
    <w:link w:val="af2"/>
    <w:uiPriority w:val="99"/>
    <w:semiHidden/>
    <w:rsid w:val="00367D4C"/>
    <w:rPr>
      <w:rFonts w:ascii="Century" w:eastAsia="ＭＳ 明朝" w:hAnsi="Century" w:cs="Times New Roman"/>
      <w:szCs w:val="24"/>
    </w:rPr>
  </w:style>
  <w:style w:type="paragraph" w:styleId="af4">
    <w:name w:val="Revision"/>
    <w:hidden/>
    <w:uiPriority w:val="99"/>
    <w:semiHidden/>
    <w:rsid w:val="00D67025"/>
    <w:rPr>
      <w:rFonts w:ascii="Century" w:eastAsia="ＭＳ 明朝" w:hAnsi="Century" w:cs="Times New Roman"/>
      <w:szCs w:val="24"/>
    </w:rPr>
  </w:style>
  <w:style w:type="paragraph" w:styleId="af5">
    <w:name w:val="List Paragraph"/>
    <w:basedOn w:val="a"/>
    <w:uiPriority w:val="34"/>
    <w:qFormat/>
    <w:rsid w:val="00C67946"/>
    <w:pPr>
      <w:ind w:leftChars="400" w:left="840"/>
    </w:pPr>
  </w:style>
  <w:style w:type="table" w:styleId="af6">
    <w:name w:val="Table Grid"/>
    <w:basedOn w:val="a1"/>
    <w:rsid w:val="0061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66FF-AA86-4591-A415-A0DCCD84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2</Pages>
  <Words>135</Words>
  <Characters>77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26T02:11:00Z</cp:lastPrinted>
  <dcterms:created xsi:type="dcterms:W3CDTF">2020-09-28T00:05:00Z</dcterms:created>
  <dcterms:modified xsi:type="dcterms:W3CDTF">2024-09-13T04:38:00Z</dcterms:modified>
</cp:coreProperties>
</file>